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8007F7">
        <w:rPr>
          <w:rFonts w:hint="eastAsia"/>
          <w:b/>
          <w:sz w:val="32"/>
          <w:szCs w:val="32"/>
        </w:rPr>
        <w:t>9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山本　雅之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1</w:t>
      </w:r>
      <w:r w:rsidR="00204327">
        <w:rPr>
          <w:rFonts w:hint="eastAsia"/>
          <w:sz w:val="22"/>
        </w:rPr>
        <w:t>8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2</w:t>
      </w:r>
      <w:bookmarkStart w:id="0" w:name="_GoBack"/>
      <w:bookmarkEnd w:id="0"/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:rsidR="00B63431" w:rsidRDefault="00B63431" w:rsidP="000E2C7F"/>
        </w:tc>
      </w:tr>
      <w:tr w:rsidR="00DF1D20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:rsidR="00DF1D20" w:rsidRDefault="00DF1D20" w:rsidP="00DF1D20"/>
        </w:tc>
      </w:tr>
      <w:tr w:rsidR="00DF1D20" w:rsidTr="00B512E2">
        <w:trPr>
          <w:trHeight w:val="283"/>
          <w:jc w:val="center"/>
        </w:trPr>
        <w:tc>
          <w:tcPr>
            <w:tcW w:w="1839" w:type="dxa"/>
            <w:gridSpan w:val="3"/>
          </w:tcPr>
          <w:p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:rsidR="00DF1D20" w:rsidRDefault="00DF1D20" w:rsidP="006629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9</w:t>
            </w:r>
            <w:r w:rsidR="006629A0">
              <w:rPr>
                <w:rFonts w:hint="eastAsia"/>
              </w:rPr>
              <w:t xml:space="preserve">   </w:t>
            </w:r>
            <w:r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Pr="006629A0">
              <w:rPr>
                <w:rFonts w:hint="eastAsia"/>
                <w:szCs w:val="21"/>
              </w:rPr>
              <w:t xml:space="preserve"> </w:t>
            </w:r>
            <w:r w:rsidRPr="006629A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Pr="006629A0">
              <w:rPr>
                <w:rFonts w:hint="eastAsia"/>
                <w:szCs w:val="21"/>
              </w:rPr>
              <w:t xml:space="preserve"> </w:t>
            </w:r>
            <w:r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:rsidR="00F008E7" w:rsidRPr="00AE3FE4" w:rsidRDefault="00F008E7" w:rsidP="00836070"/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:rsidR="00836070" w:rsidRDefault="00836070" w:rsidP="00836070"/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B63431" w:rsidRDefault="00B63431" w:rsidP="005A5ACA">
            <w:r>
              <w:rPr>
                <w:rFonts w:hint="eastAsia"/>
              </w:rPr>
              <w:t>結果送付住所</w:t>
            </w:r>
          </w:p>
          <w:p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:rsidR="00B63431" w:rsidRDefault="00B63431" w:rsidP="005A5ACA"/>
        </w:tc>
      </w:tr>
      <w:tr w:rsidR="00AE58CD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AE58CD" w:rsidRDefault="00AE58CD" w:rsidP="0063325A"/>
        </w:tc>
      </w:tr>
      <w:tr w:rsidR="004A11DD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 w:rsidR="00CE03F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:rsidR="00756874" w:rsidRPr="00822C1E" w:rsidRDefault="00756874" w:rsidP="00756874"/>
        </w:tc>
      </w:tr>
      <w:tr w:rsidR="00756874" w:rsidRPr="00822C1E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:rsidR="00C17F4B" w:rsidRPr="00822C1E" w:rsidRDefault="00C17F4B" w:rsidP="00756874"/>
          <w:p w:rsidR="00EF34E8" w:rsidRPr="00822C1E" w:rsidRDefault="00EF34E8" w:rsidP="00756874"/>
          <w:p w:rsidR="00EF34E8" w:rsidRPr="00822C1E" w:rsidRDefault="00EF34E8" w:rsidP="00756874"/>
          <w:p w:rsidR="00C17F4B" w:rsidRPr="00822C1E" w:rsidRDefault="00C17F4B" w:rsidP="00756874"/>
        </w:tc>
      </w:tr>
      <w:tr w:rsidR="00EF34E8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:rsidR="00EF34E8" w:rsidRPr="00822C1E" w:rsidRDefault="00EF34E8" w:rsidP="00EF34E8">
            <w:pPr>
              <w:jc w:val="left"/>
            </w:pPr>
          </w:p>
          <w:p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:rsidTr="00001099">
        <w:trPr>
          <w:trHeight w:val="70"/>
          <w:jc w:val="center"/>
        </w:trPr>
        <w:tc>
          <w:tcPr>
            <w:tcW w:w="9921" w:type="dxa"/>
          </w:tcPr>
          <w:p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:rsidTr="00816980">
        <w:trPr>
          <w:trHeight w:hRule="exact" w:val="13041"/>
          <w:jc w:val="center"/>
        </w:trPr>
        <w:tc>
          <w:tcPr>
            <w:tcW w:w="9921" w:type="dxa"/>
          </w:tcPr>
          <w:p w:rsidR="00816980" w:rsidRDefault="00816980"/>
          <w:p w:rsidR="00816980" w:rsidRDefault="00816980"/>
        </w:tc>
      </w:tr>
      <w:tr w:rsidR="00200344" w:rsidTr="00001099">
        <w:trPr>
          <w:jc w:val="center"/>
        </w:trPr>
        <w:tc>
          <w:tcPr>
            <w:tcW w:w="9921" w:type="dxa"/>
          </w:tcPr>
          <w:p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:rsidTr="00816980">
        <w:trPr>
          <w:trHeight w:hRule="exact" w:val="13041"/>
          <w:jc w:val="center"/>
        </w:trPr>
        <w:tc>
          <w:tcPr>
            <w:tcW w:w="9921" w:type="dxa"/>
          </w:tcPr>
          <w:p w:rsidR="00200344" w:rsidRDefault="00200344" w:rsidP="00C40F99"/>
        </w:tc>
      </w:tr>
      <w:tr w:rsidR="00200344" w:rsidTr="00E460C8">
        <w:trPr>
          <w:trHeight w:hRule="exact" w:val="360"/>
          <w:jc w:val="center"/>
        </w:trPr>
        <w:tc>
          <w:tcPr>
            <w:tcW w:w="9921" w:type="dxa"/>
          </w:tcPr>
          <w:p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:rsidR="00816980" w:rsidRDefault="00816980" w:rsidP="00C40F99">
            <w:pPr>
              <w:rPr>
                <w:szCs w:val="21"/>
              </w:rPr>
            </w:pPr>
          </w:p>
          <w:p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:rsidTr="00E460C8">
        <w:trPr>
          <w:trHeight w:hRule="exact" w:val="12834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001099" w:rsidTr="00E460C8">
        <w:trPr>
          <w:trHeight w:hRule="exact" w:val="360"/>
          <w:jc w:val="center"/>
        </w:trPr>
        <w:tc>
          <w:tcPr>
            <w:tcW w:w="9921" w:type="dxa"/>
          </w:tcPr>
          <w:p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:rsidR="00001099" w:rsidRDefault="00001099">
            <w:pPr>
              <w:rPr>
                <w:szCs w:val="21"/>
              </w:rPr>
            </w:pPr>
          </w:p>
          <w:p w:rsidR="005C0841" w:rsidRPr="00E460C8" w:rsidRDefault="005C0841">
            <w:pPr>
              <w:rPr>
                <w:szCs w:val="21"/>
              </w:rPr>
            </w:pPr>
          </w:p>
        </w:tc>
      </w:tr>
      <w:tr w:rsidR="00E460C8" w:rsidTr="003B0445">
        <w:trPr>
          <w:trHeight w:hRule="exact" w:val="6597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E460C8" w:rsidTr="003B0445">
        <w:trPr>
          <w:trHeight w:hRule="exact" w:val="433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:rsidTr="00E460C8">
        <w:trPr>
          <w:trHeight w:hRule="exact" w:val="5826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001099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:rsidR="00001099" w:rsidRPr="005C0841" w:rsidRDefault="00001099" w:rsidP="005C08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）</w:t>
            </w:r>
          </w:p>
        </w:tc>
      </w:tr>
      <w:tr w:rsidR="00001099" w:rsidTr="00E460C8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:rsidR="00001099" w:rsidRDefault="00001099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:rsidR="00E460C8" w:rsidRDefault="00E460C8" w:rsidP="00E460C8"/>
          <w:p w:rsidR="00E460C8" w:rsidRDefault="00E460C8" w:rsidP="00E460C8"/>
          <w:p w:rsidR="00E460C8" w:rsidRDefault="00E460C8" w:rsidP="00E460C8"/>
          <w:p w:rsidR="00E460C8" w:rsidRDefault="00E460C8" w:rsidP="00E460C8"/>
          <w:p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:rsidTr="00816980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:rsidR="00E460C8" w:rsidRDefault="00E460C8" w:rsidP="00C40F99">
            <w:r>
              <w:rPr>
                <w:rFonts w:hint="eastAsia"/>
              </w:rPr>
              <w:lastRenderedPageBreak/>
              <w:t>その他受賞などの参考となる事項</w:t>
            </w:r>
          </w:p>
          <w:p w:rsidR="00E460C8" w:rsidRDefault="00E460C8" w:rsidP="00C40F99"/>
          <w:p w:rsidR="00E460C8" w:rsidRDefault="00E460C8" w:rsidP="00C40F99">
            <w:pPr>
              <w:rPr>
                <w:sz w:val="24"/>
              </w:rPr>
            </w:pPr>
          </w:p>
        </w:tc>
      </w:tr>
    </w:tbl>
    <w:p w:rsidR="009A4718" w:rsidRPr="009A4718" w:rsidRDefault="009A4718" w:rsidP="00001099"/>
    <w:sectPr w:rsidR="009A4718" w:rsidRPr="009A4718" w:rsidSect="009D4F4A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B6" w:rsidRDefault="00B878B6" w:rsidP="00200344">
      <w:r>
        <w:separator/>
      </w:r>
    </w:p>
  </w:endnote>
  <w:endnote w:type="continuationSeparator" w:id="0">
    <w:p w:rsidR="00B878B6" w:rsidRDefault="00B878B6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49518"/>
      <w:docPartObj>
        <w:docPartGallery w:val="Page Numbers (Bottom of Page)"/>
        <w:docPartUnique/>
      </w:docPartObj>
    </w:sdtPr>
    <w:sdtEndPr/>
    <w:sdtContent>
      <w:p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8</w:t>
        </w:r>
        <w:r>
          <w:fldChar w:fldCharType="end"/>
        </w:r>
      </w:p>
    </w:sdtContent>
  </w:sdt>
  <w:p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84118"/>
      <w:docPartObj>
        <w:docPartGallery w:val="Page Numbers (Bottom of Page)"/>
        <w:docPartUnique/>
      </w:docPartObj>
    </w:sdtPr>
    <w:sdtEndPr/>
    <w:sdtContent>
      <w:p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1</w:t>
        </w:r>
        <w:r>
          <w:fldChar w:fldCharType="end"/>
        </w:r>
      </w:p>
    </w:sdtContent>
  </w:sdt>
  <w:p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B6" w:rsidRDefault="00B878B6" w:rsidP="00200344">
      <w:r>
        <w:separator/>
      </w:r>
    </w:p>
  </w:footnote>
  <w:footnote w:type="continuationSeparator" w:id="0">
    <w:p w:rsidR="00B878B6" w:rsidRDefault="00B878B6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C"/>
    <w:rsid w:val="00001099"/>
    <w:rsid w:val="00005E4A"/>
    <w:rsid w:val="000E2C7F"/>
    <w:rsid w:val="000F5DA8"/>
    <w:rsid w:val="001D47FA"/>
    <w:rsid w:val="001D5BF9"/>
    <w:rsid w:val="001E28FF"/>
    <w:rsid w:val="001E498C"/>
    <w:rsid w:val="00200344"/>
    <w:rsid w:val="00200F27"/>
    <w:rsid w:val="00204327"/>
    <w:rsid w:val="00217202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403AC4"/>
    <w:rsid w:val="00417E15"/>
    <w:rsid w:val="004342AD"/>
    <w:rsid w:val="00441038"/>
    <w:rsid w:val="00450200"/>
    <w:rsid w:val="00472C9F"/>
    <w:rsid w:val="00481E9C"/>
    <w:rsid w:val="004A11DD"/>
    <w:rsid w:val="004A26FD"/>
    <w:rsid w:val="004A4BD6"/>
    <w:rsid w:val="004A4EB3"/>
    <w:rsid w:val="004F014E"/>
    <w:rsid w:val="00500609"/>
    <w:rsid w:val="00501FD7"/>
    <w:rsid w:val="00551A11"/>
    <w:rsid w:val="00592199"/>
    <w:rsid w:val="00597A9B"/>
    <w:rsid w:val="005A0161"/>
    <w:rsid w:val="005C0841"/>
    <w:rsid w:val="00603D0D"/>
    <w:rsid w:val="0063325A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B043D"/>
    <w:rsid w:val="008C1E0B"/>
    <w:rsid w:val="009205F7"/>
    <w:rsid w:val="00973505"/>
    <w:rsid w:val="009A4718"/>
    <w:rsid w:val="009D4F4A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F008E7"/>
    <w:rsid w:val="00F00910"/>
    <w:rsid w:val="00F26449"/>
    <w:rsid w:val="00F46DAC"/>
    <w:rsid w:val="00F5264C"/>
    <w:rsid w:val="00F77596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74DC-C740-4DB9-A2B5-B97EF6F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FJ-USER</cp:lastModifiedBy>
  <cp:revision>6</cp:revision>
  <cp:lastPrinted>2018-05-30T05:04:00Z</cp:lastPrinted>
  <dcterms:created xsi:type="dcterms:W3CDTF">2017-05-19T07:14:00Z</dcterms:created>
  <dcterms:modified xsi:type="dcterms:W3CDTF">2018-06-13T02:18:00Z</dcterms:modified>
</cp:coreProperties>
</file>